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5"/>
        <w:gridCol w:w="2790"/>
        <w:gridCol w:w="771"/>
        <w:gridCol w:w="2012"/>
      </w:tblGrid>
      <w:tr w:rsidR="007D2DEF" w:rsidRPr="007D2DEF" w14:paraId="65A6F489" w14:textId="77777777" w:rsidTr="001E3E01">
        <w:trPr>
          <w:trHeight w:val="260"/>
        </w:trPr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33723" w14:textId="77777777" w:rsidR="007D2DEF" w:rsidRPr="007D2DEF" w:rsidRDefault="007D2DEF" w:rsidP="001E3E01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D2DEF">
              <w:rPr>
                <w:rFonts w:ascii="Arial" w:hAnsi="Arial" w:cs="Arial"/>
                <w:b/>
                <w:sz w:val="20"/>
              </w:rPr>
              <w:t>FOR FLORIDA INSTITUTE OF TECHNOLOGY IACUC USE ONLY</w:t>
            </w:r>
          </w:p>
        </w:tc>
      </w:tr>
      <w:tr w:rsidR="001E3E01" w:rsidRPr="007D2DEF" w14:paraId="616B6A7B" w14:textId="77777777" w:rsidTr="001E3E01">
        <w:trPr>
          <w:trHeight w:val="279"/>
        </w:trPr>
        <w:tc>
          <w:tcPr>
            <w:tcW w:w="3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00CCD" w14:textId="286A0014" w:rsidR="007D2DEF" w:rsidRPr="007D2DEF" w:rsidRDefault="007D2DEF" w:rsidP="001E3E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D2DEF">
              <w:rPr>
                <w:rFonts w:ascii="Arial" w:hAnsi="Arial" w:cs="Arial"/>
                <w:b/>
                <w:sz w:val="20"/>
              </w:rPr>
              <w:t>IACUC Reviewer/Designee Signature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7F6EF" w14:textId="6D572139" w:rsidR="007D2DEF" w:rsidRPr="007D2DEF" w:rsidRDefault="007D2DEF" w:rsidP="001E3E0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14:paraId="08C8D5DE" w14:textId="6668F457" w:rsidR="007D2DEF" w:rsidRPr="007D2DEF" w:rsidRDefault="007D2DEF" w:rsidP="002B301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D2DEF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14B1D" w14:textId="5D4A8D2B" w:rsidR="007D2DEF" w:rsidRPr="007D2DEF" w:rsidRDefault="007D2DEF" w:rsidP="007D2DE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BFD409" w14:textId="77777777" w:rsidR="007D2DEF" w:rsidRDefault="007D2DEF" w:rsidP="007D2DEF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32"/>
        </w:rPr>
      </w:pPr>
    </w:p>
    <w:p w14:paraId="6BF7B1E5" w14:textId="578F0900" w:rsidR="007D2DEF" w:rsidRPr="007D2DEF" w:rsidRDefault="00D376F0" w:rsidP="007D2DEF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ind w:left="270"/>
        <w:jc w:val="center"/>
        <w:rPr>
          <w:rFonts w:ascii="Arial" w:eastAsia="Calibri" w:hAnsi="Arial" w:cs="Arial"/>
          <w:b/>
          <w:sz w:val="28"/>
          <w:szCs w:val="28"/>
        </w:rPr>
      </w:pPr>
      <w:r w:rsidRPr="007D2DEF">
        <w:rPr>
          <w:rFonts w:ascii="Arial" w:eastAsia="Calibri" w:hAnsi="Arial" w:cs="Arial"/>
          <w:b/>
          <w:sz w:val="28"/>
          <w:szCs w:val="28"/>
        </w:rPr>
        <w:t>ANIMAL TRANSFER FORM</w:t>
      </w:r>
      <w:r w:rsidR="0071549E" w:rsidRPr="007D2DEF">
        <w:rPr>
          <w:rFonts w:ascii="Arial" w:eastAsia="Calibri" w:hAnsi="Arial" w:cs="Arial"/>
          <w:b/>
          <w:sz w:val="28"/>
          <w:szCs w:val="28"/>
        </w:rPr>
        <w:t xml:space="preserve"> </w:t>
      </w:r>
      <w:r w:rsidR="007D2DEF" w:rsidRPr="007D2DEF">
        <w:rPr>
          <w:rFonts w:ascii="Arial" w:eastAsia="Calibri" w:hAnsi="Arial" w:cs="Arial"/>
          <w:b/>
          <w:sz w:val="28"/>
          <w:szCs w:val="28"/>
        </w:rPr>
        <w:t>–</w:t>
      </w:r>
      <w:r w:rsidR="0071549E" w:rsidRPr="007D2DEF">
        <w:rPr>
          <w:rFonts w:ascii="Arial" w:eastAsia="Calibri" w:hAnsi="Arial" w:cs="Arial"/>
          <w:b/>
          <w:sz w:val="28"/>
          <w:szCs w:val="28"/>
        </w:rPr>
        <w:t xml:space="preserve"> INTERNAL</w:t>
      </w:r>
    </w:p>
    <w:p w14:paraId="187089A4" w14:textId="77777777" w:rsidR="007D2DEF" w:rsidRPr="007D2DEF" w:rsidRDefault="007D2DEF" w:rsidP="007D2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2DEF">
        <w:rPr>
          <w:rFonts w:ascii="Arial" w:hAnsi="Arial" w:cs="Arial"/>
          <w:b/>
          <w:sz w:val="20"/>
          <w:szCs w:val="20"/>
        </w:rPr>
        <w:t>INSTITUTIONAL ANIMAL CARE &amp; USE COMMITTEE</w:t>
      </w:r>
    </w:p>
    <w:p w14:paraId="305D1E56" w14:textId="77777777" w:rsidR="007D2DEF" w:rsidRPr="007D2DEF" w:rsidRDefault="007D2DEF" w:rsidP="007D2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2DEF">
        <w:rPr>
          <w:rFonts w:ascii="Arial" w:hAnsi="Arial" w:cs="Arial"/>
          <w:sz w:val="20"/>
          <w:szCs w:val="20"/>
        </w:rPr>
        <w:t>Florida Institute of Technology</w:t>
      </w:r>
    </w:p>
    <w:p w14:paraId="7F61A733" w14:textId="77777777" w:rsidR="007D2DEF" w:rsidRPr="007D2DEF" w:rsidRDefault="007D2DEF" w:rsidP="007D2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2DEF">
        <w:rPr>
          <w:rFonts w:ascii="Arial" w:hAnsi="Arial" w:cs="Arial"/>
          <w:sz w:val="20"/>
          <w:szCs w:val="20"/>
        </w:rPr>
        <w:t>150 West University Blvd.</w:t>
      </w:r>
    </w:p>
    <w:p w14:paraId="60584730" w14:textId="77777777" w:rsidR="007D2DEF" w:rsidRPr="007D2DEF" w:rsidRDefault="007D2DEF" w:rsidP="007D2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2DEF">
        <w:rPr>
          <w:rFonts w:ascii="Arial" w:hAnsi="Arial" w:cs="Arial"/>
          <w:sz w:val="20"/>
          <w:szCs w:val="20"/>
        </w:rPr>
        <w:t>Melbourne, FL 32901</w:t>
      </w:r>
    </w:p>
    <w:p w14:paraId="07357C27" w14:textId="35AFD96D" w:rsidR="007D2DEF" w:rsidRDefault="00A318DB" w:rsidP="007D2DEF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ind w:left="270"/>
        <w:jc w:val="center"/>
        <w:rPr>
          <w:rFonts w:ascii="Calibri" w:eastAsia="Calibri" w:hAnsi="Calibri" w:cs="Times New Roman"/>
          <w:b/>
          <w:sz w:val="32"/>
        </w:rPr>
      </w:pPr>
      <w:hyperlink r:id="rId8" w:history="1">
        <w:r w:rsidR="007D2DEF" w:rsidRPr="007D2DEF">
          <w:rPr>
            <w:rFonts w:ascii="Arial" w:hAnsi="Arial" w:cs="Arial"/>
            <w:color w:val="000099"/>
            <w:sz w:val="20"/>
            <w:szCs w:val="20"/>
            <w:u w:val="single"/>
          </w:rPr>
          <w:t>iacuc@fit.edu</w:t>
        </w:r>
      </w:hyperlink>
    </w:p>
    <w:p w14:paraId="21007388" w14:textId="77777777" w:rsidR="007D2DEF" w:rsidRDefault="007D2DEF" w:rsidP="007C286D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Verdana"/>
        </w:rPr>
      </w:pPr>
    </w:p>
    <w:p w14:paraId="295CFB81" w14:textId="77777777" w:rsidR="007D2DEF" w:rsidRPr="00527CCB" w:rsidRDefault="007D2DEF" w:rsidP="00D376F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ind w:left="270"/>
        <w:jc w:val="center"/>
        <w:rPr>
          <w:rFonts w:asciiTheme="majorHAnsi" w:eastAsiaTheme="minorEastAsia" w:hAnsiTheme="majorHAnsi" w:cs="Verdana"/>
        </w:rPr>
      </w:pPr>
    </w:p>
    <w:tbl>
      <w:tblPr>
        <w:tblStyle w:val="TableGrid1"/>
        <w:tblW w:w="8443" w:type="dxa"/>
        <w:tblInd w:w="468" w:type="dxa"/>
        <w:tblLook w:val="04A0" w:firstRow="1" w:lastRow="0" w:firstColumn="1" w:lastColumn="0" w:noHBand="0" w:noVBand="1"/>
      </w:tblPr>
      <w:tblGrid>
        <w:gridCol w:w="2518"/>
        <w:gridCol w:w="3241"/>
        <w:gridCol w:w="2684"/>
      </w:tblGrid>
      <w:tr w:rsidR="00A5048C" w:rsidRPr="00952CCD" w14:paraId="5E0345B2" w14:textId="6EE5FFF7" w:rsidTr="00A5048C">
        <w:trPr>
          <w:trHeight w:val="522"/>
        </w:trPr>
        <w:tc>
          <w:tcPr>
            <w:tcW w:w="8443" w:type="dxa"/>
            <w:gridSpan w:val="3"/>
          </w:tcPr>
          <w:p w14:paraId="324224C0" w14:textId="5AB8D072" w:rsidR="00A5048C" w:rsidRDefault="00A5048C" w:rsidP="0071549E">
            <w:pPr>
              <w:tabs>
                <w:tab w:val="left" w:pos="3525"/>
                <w:tab w:val="left" w:pos="3645"/>
              </w:tabs>
              <w:spacing w:after="0" w:line="240" w:lineRule="auto"/>
              <w:ind w:left="720" w:right="-155" w:hanging="72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ONOR PROTOCOL INFORMATION</w:t>
            </w:r>
          </w:p>
        </w:tc>
      </w:tr>
      <w:tr w:rsidR="00A5048C" w:rsidRPr="00952CCD" w14:paraId="6F0C15BE" w14:textId="0644B794" w:rsidTr="00A5048C">
        <w:trPr>
          <w:trHeight w:val="522"/>
        </w:trPr>
        <w:tc>
          <w:tcPr>
            <w:tcW w:w="2518" w:type="dxa"/>
            <w:vAlign w:val="bottom"/>
          </w:tcPr>
          <w:p w14:paraId="3E95B3D4" w14:textId="5896752F" w:rsidR="00A5048C" w:rsidRPr="00952CCD" w:rsidRDefault="003426D3" w:rsidP="0071549E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onor </w:t>
            </w:r>
            <w:r w:rsidR="00A5048C" w:rsidRPr="00952CCD">
              <w:rPr>
                <w:rFonts w:ascii="Calibri" w:eastAsia="Calibri" w:hAnsi="Calibri" w:cs="Times New Roman"/>
              </w:rPr>
              <w:t xml:space="preserve">IACUC </w:t>
            </w:r>
            <w:r w:rsidR="00A5048C">
              <w:rPr>
                <w:rFonts w:ascii="Calibri" w:eastAsia="Calibri" w:hAnsi="Calibri" w:cs="Times New Roman"/>
              </w:rPr>
              <w:t xml:space="preserve">Protocol </w:t>
            </w:r>
            <w:r w:rsidR="00A5048C" w:rsidRPr="00952CCD">
              <w:rPr>
                <w:rFonts w:ascii="Calibri" w:eastAsia="Calibri" w:hAnsi="Calibri" w:cs="Times New Roman"/>
              </w:rPr>
              <w:t xml:space="preserve"># </w:t>
            </w:r>
          </w:p>
          <w:p w14:paraId="1020A7A8" w14:textId="77777777" w:rsidR="00A5048C" w:rsidRPr="00952CCD" w:rsidRDefault="00A5048C" w:rsidP="0071549E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91571080"/>
            <w:placeholder>
              <w:docPart w:val="F77137CF1501FB4FBA66881A479E812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925" w:type="dxa"/>
                <w:gridSpan w:val="2"/>
              </w:tcPr>
              <w:p w14:paraId="4D363B56" w14:textId="4641E732" w:rsidR="00A5048C" w:rsidRPr="00C93FB7" w:rsidRDefault="00C93FB7" w:rsidP="0071549E">
                <w:pPr>
                  <w:tabs>
                    <w:tab w:val="left" w:pos="3525"/>
                    <w:tab w:val="left" w:pos="3645"/>
                  </w:tabs>
                  <w:spacing w:after="0" w:line="240" w:lineRule="auto"/>
                  <w:ind w:right="-335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C93F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5048C" w:rsidRPr="00952CCD" w14:paraId="18A8B695" w14:textId="5267BD04" w:rsidTr="00A5048C">
        <w:trPr>
          <w:trHeight w:val="537"/>
        </w:trPr>
        <w:tc>
          <w:tcPr>
            <w:tcW w:w="2518" w:type="dxa"/>
            <w:vAlign w:val="bottom"/>
          </w:tcPr>
          <w:p w14:paraId="3DAB0459" w14:textId="0124028D" w:rsidR="00A5048C" w:rsidRPr="00952CCD" w:rsidRDefault="00A5048C" w:rsidP="0071549E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952CCD">
              <w:rPr>
                <w:rFonts w:ascii="Calibri" w:eastAsia="Calibri" w:hAnsi="Calibri" w:cs="Times New Roman"/>
              </w:rPr>
              <w:t>PI</w:t>
            </w:r>
            <w:r>
              <w:rPr>
                <w:rFonts w:ascii="Calibri" w:eastAsia="Calibri" w:hAnsi="Calibri" w:cs="Times New Roman"/>
              </w:rPr>
              <w:t xml:space="preserve"> Name</w:t>
            </w:r>
          </w:p>
          <w:p w14:paraId="64D29A94" w14:textId="77777777" w:rsidR="00A5048C" w:rsidRPr="00952CCD" w:rsidRDefault="00A5048C" w:rsidP="0071549E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4023142"/>
            <w:placeholder>
              <w:docPart w:val="E08A83C257E9A34394D4314362835037"/>
            </w:placeholder>
            <w:showingPlcHdr/>
          </w:sdtPr>
          <w:sdtEndPr/>
          <w:sdtContent>
            <w:tc>
              <w:tcPr>
                <w:tcW w:w="5925" w:type="dxa"/>
                <w:gridSpan w:val="2"/>
              </w:tcPr>
              <w:p w14:paraId="766F52B5" w14:textId="15CFFE96" w:rsidR="00A5048C" w:rsidRPr="00C93FB7" w:rsidRDefault="00C93FB7" w:rsidP="00A5048C">
                <w:pPr>
                  <w:tabs>
                    <w:tab w:val="left" w:pos="3525"/>
                    <w:tab w:val="left" w:pos="3645"/>
                  </w:tabs>
                  <w:spacing w:after="0" w:line="240" w:lineRule="auto"/>
                  <w:ind w:left="-881" w:firstLine="881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C93F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048C" w:rsidRPr="00952CCD" w14:paraId="124880F5" w14:textId="3CAA082B" w:rsidTr="00A5048C">
        <w:trPr>
          <w:trHeight w:val="522"/>
        </w:trPr>
        <w:tc>
          <w:tcPr>
            <w:tcW w:w="2518" w:type="dxa"/>
            <w:vAlign w:val="bottom"/>
          </w:tcPr>
          <w:p w14:paraId="61FB379A" w14:textId="3BDA02B8" w:rsidR="00A5048C" w:rsidRPr="00952CCD" w:rsidRDefault="00A5048C" w:rsidP="0071549E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ecies &amp; Number of Each Being Transfer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9118563"/>
            <w:placeholder>
              <w:docPart w:val="82A5130382D47C4AB8D7B7962B20F425"/>
            </w:placeholder>
            <w:showingPlcHdr/>
          </w:sdtPr>
          <w:sdtEndPr/>
          <w:sdtContent>
            <w:tc>
              <w:tcPr>
                <w:tcW w:w="5925" w:type="dxa"/>
                <w:gridSpan w:val="2"/>
              </w:tcPr>
              <w:p w14:paraId="47D7732F" w14:textId="7062650C" w:rsidR="00A5048C" w:rsidRPr="00C93FB7" w:rsidRDefault="00C93FB7" w:rsidP="0071549E">
                <w:pPr>
                  <w:tabs>
                    <w:tab w:val="left" w:pos="3525"/>
                    <w:tab w:val="left" w:pos="3645"/>
                  </w:tabs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C93F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048C" w:rsidRPr="00952CCD" w14:paraId="5E9549F4" w14:textId="6C4CAE56" w:rsidTr="00A5048C">
        <w:trPr>
          <w:trHeight w:val="508"/>
        </w:trPr>
        <w:tc>
          <w:tcPr>
            <w:tcW w:w="2518" w:type="dxa"/>
            <w:vAlign w:val="bottom"/>
          </w:tcPr>
          <w:p w14:paraId="36A7FAE9" w14:textId="7AC98446" w:rsidR="00A5048C" w:rsidRPr="00952CCD" w:rsidRDefault="00A5048C" w:rsidP="00A5048C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imal Housing Location (Building &amp; Room #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1649180"/>
            <w:placeholder>
              <w:docPart w:val="757EA10EF270124A9C5D34270EA83FC9"/>
            </w:placeholder>
            <w:showingPlcHdr/>
          </w:sdtPr>
          <w:sdtEndPr/>
          <w:sdtContent>
            <w:tc>
              <w:tcPr>
                <w:tcW w:w="5925" w:type="dxa"/>
                <w:gridSpan w:val="2"/>
              </w:tcPr>
              <w:p w14:paraId="287D76C3" w14:textId="7608F545" w:rsidR="00A5048C" w:rsidRPr="00C93FB7" w:rsidRDefault="00C93FB7" w:rsidP="0071549E">
                <w:pPr>
                  <w:tabs>
                    <w:tab w:val="left" w:pos="3525"/>
                    <w:tab w:val="left" w:pos="3645"/>
                  </w:tabs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C93F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048C" w:rsidRPr="00952CCD" w14:paraId="42FEE727" w14:textId="3D5E7026" w:rsidTr="00A5048C">
        <w:trPr>
          <w:trHeight w:val="472"/>
        </w:trPr>
        <w:tc>
          <w:tcPr>
            <w:tcW w:w="2518" w:type="dxa"/>
            <w:vAlign w:val="bottom"/>
          </w:tcPr>
          <w:p w14:paraId="47C0FB9E" w14:textId="1FE47215" w:rsidR="00A5048C" w:rsidRPr="00952CCD" w:rsidRDefault="00A5048C" w:rsidP="00A5048C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cedure(s) Previously Performed on Animal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4049579"/>
            <w:placeholder>
              <w:docPart w:val="859EF7393440C444B9682ABD9E754384"/>
            </w:placeholder>
            <w:showingPlcHdr/>
          </w:sdtPr>
          <w:sdtEndPr/>
          <w:sdtContent>
            <w:tc>
              <w:tcPr>
                <w:tcW w:w="5925" w:type="dxa"/>
                <w:gridSpan w:val="2"/>
              </w:tcPr>
              <w:p w14:paraId="29D8561F" w14:textId="6FCD7D88" w:rsidR="00A5048C" w:rsidRPr="00C93FB7" w:rsidRDefault="00C93FB7" w:rsidP="0071549E">
                <w:pPr>
                  <w:tabs>
                    <w:tab w:val="left" w:pos="3525"/>
                    <w:tab w:val="left" w:pos="3645"/>
                  </w:tabs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C93F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E3182" w:rsidRPr="00952CCD" w14:paraId="4173837F" w14:textId="2B624335" w:rsidTr="006E3182">
        <w:trPr>
          <w:trHeight w:val="350"/>
        </w:trPr>
        <w:tc>
          <w:tcPr>
            <w:tcW w:w="5759" w:type="dxa"/>
            <w:gridSpan w:val="2"/>
          </w:tcPr>
          <w:p w14:paraId="2D982942" w14:textId="29AA6FC2" w:rsidR="006E3182" w:rsidRPr="00952CCD" w:rsidRDefault="006E3182" w:rsidP="0071549E">
            <w:pPr>
              <w:tabs>
                <w:tab w:val="left" w:pos="3525"/>
                <w:tab w:val="left" w:pos="364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or PI Signature:</w:t>
            </w:r>
          </w:p>
        </w:tc>
        <w:tc>
          <w:tcPr>
            <w:tcW w:w="2684" w:type="dxa"/>
          </w:tcPr>
          <w:p w14:paraId="434F3AC2" w14:textId="6B473559" w:rsidR="006E3182" w:rsidRPr="00952CCD" w:rsidRDefault="006E3182" w:rsidP="0071549E">
            <w:pPr>
              <w:tabs>
                <w:tab w:val="left" w:pos="3525"/>
                <w:tab w:val="left" w:pos="364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:</w:t>
            </w:r>
            <w:r w:rsidR="00C93FB7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139275"/>
                <w:placeholder>
                  <w:docPart w:val="C4C33395132C334FBB521BDE660C7474"/>
                </w:placeholder>
                <w:showingPlcHdr/>
              </w:sdtPr>
              <w:sdtEndPr/>
              <w:sdtContent>
                <w:r w:rsidR="00C93FB7" w:rsidRPr="00C93F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4243E2FF" w14:textId="77777777" w:rsidR="00D376F0" w:rsidRDefault="00D376F0" w:rsidP="00D376F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</w:rPr>
      </w:pPr>
    </w:p>
    <w:p w14:paraId="33490DAD" w14:textId="77777777" w:rsidR="007D2DEF" w:rsidRDefault="007D2DEF" w:rsidP="00D376F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</w:rPr>
      </w:pPr>
    </w:p>
    <w:p w14:paraId="6E53D432" w14:textId="77777777" w:rsidR="007D2DEF" w:rsidRDefault="007D2DEF" w:rsidP="00D376F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</w:rPr>
      </w:pPr>
    </w:p>
    <w:tbl>
      <w:tblPr>
        <w:tblStyle w:val="TableGrid1"/>
        <w:tblW w:w="8443" w:type="dxa"/>
        <w:tblInd w:w="468" w:type="dxa"/>
        <w:tblLook w:val="04A0" w:firstRow="1" w:lastRow="0" w:firstColumn="1" w:lastColumn="0" w:noHBand="0" w:noVBand="1"/>
      </w:tblPr>
      <w:tblGrid>
        <w:gridCol w:w="2700"/>
        <w:gridCol w:w="3059"/>
        <w:gridCol w:w="2684"/>
      </w:tblGrid>
      <w:tr w:rsidR="00327265" w:rsidRPr="00952CCD" w14:paraId="4F486248" w14:textId="77777777" w:rsidTr="00327265">
        <w:trPr>
          <w:trHeight w:val="522"/>
        </w:trPr>
        <w:tc>
          <w:tcPr>
            <w:tcW w:w="8443" w:type="dxa"/>
            <w:gridSpan w:val="3"/>
          </w:tcPr>
          <w:p w14:paraId="5DD1A8DF" w14:textId="1686ACC0" w:rsidR="00327265" w:rsidRDefault="00327265" w:rsidP="00327265">
            <w:pPr>
              <w:tabs>
                <w:tab w:val="left" w:pos="3525"/>
                <w:tab w:val="left" w:pos="3645"/>
              </w:tabs>
              <w:spacing w:after="0" w:line="240" w:lineRule="auto"/>
              <w:ind w:left="720" w:right="-155" w:hanging="72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ECIPIENT PROTOCOL INFORMATION</w:t>
            </w:r>
          </w:p>
        </w:tc>
      </w:tr>
      <w:tr w:rsidR="00327265" w:rsidRPr="00952CCD" w14:paraId="51375E35" w14:textId="77777777" w:rsidTr="003426D3">
        <w:trPr>
          <w:trHeight w:val="522"/>
        </w:trPr>
        <w:tc>
          <w:tcPr>
            <w:tcW w:w="2700" w:type="dxa"/>
            <w:vAlign w:val="bottom"/>
          </w:tcPr>
          <w:p w14:paraId="26EF33E2" w14:textId="3747CD29" w:rsidR="00327265" w:rsidRPr="00952CCD" w:rsidRDefault="003426D3" w:rsidP="00327265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cipient </w:t>
            </w:r>
            <w:r w:rsidR="00327265" w:rsidRPr="00952CCD">
              <w:rPr>
                <w:rFonts w:ascii="Calibri" w:eastAsia="Calibri" w:hAnsi="Calibri" w:cs="Times New Roman"/>
              </w:rPr>
              <w:t xml:space="preserve">IACUC </w:t>
            </w:r>
            <w:r w:rsidR="00327265">
              <w:rPr>
                <w:rFonts w:ascii="Calibri" w:eastAsia="Calibri" w:hAnsi="Calibri" w:cs="Times New Roman"/>
              </w:rPr>
              <w:t xml:space="preserve">Protocol </w:t>
            </w:r>
            <w:r w:rsidR="00327265" w:rsidRPr="00952CCD">
              <w:rPr>
                <w:rFonts w:ascii="Calibri" w:eastAsia="Calibri" w:hAnsi="Calibri" w:cs="Times New Roman"/>
              </w:rPr>
              <w:t xml:space="preserve"># </w:t>
            </w:r>
          </w:p>
          <w:p w14:paraId="41A622C5" w14:textId="77777777" w:rsidR="00327265" w:rsidRPr="00952CCD" w:rsidRDefault="00327265" w:rsidP="00327265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819608"/>
            <w:placeholder>
              <w:docPart w:val="4D23757242165A4890964E4771CD78B0"/>
            </w:placeholder>
            <w:showingPlcHdr/>
          </w:sdtPr>
          <w:sdtEndPr/>
          <w:sdtContent>
            <w:tc>
              <w:tcPr>
                <w:tcW w:w="5743" w:type="dxa"/>
                <w:gridSpan w:val="2"/>
              </w:tcPr>
              <w:p w14:paraId="1D90A5DA" w14:textId="0C80385E" w:rsidR="00327265" w:rsidRPr="00952CCD" w:rsidRDefault="00C93FB7" w:rsidP="00327265">
                <w:pPr>
                  <w:tabs>
                    <w:tab w:val="left" w:pos="3525"/>
                    <w:tab w:val="left" w:pos="3645"/>
                  </w:tabs>
                  <w:spacing w:after="0" w:line="240" w:lineRule="auto"/>
                  <w:ind w:right="-335"/>
                  <w:rPr>
                    <w:rFonts w:ascii="Calibri" w:eastAsia="Calibri" w:hAnsi="Calibri" w:cs="Times New Roman"/>
                  </w:rPr>
                </w:pPr>
                <w:r w:rsidRPr="00C93F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27265" w:rsidRPr="00952CCD" w14:paraId="20EDC3B5" w14:textId="77777777" w:rsidTr="003426D3">
        <w:trPr>
          <w:trHeight w:val="537"/>
        </w:trPr>
        <w:tc>
          <w:tcPr>
            <w:tcW w:w="2700" w:type="dxa"/>
            <w:vAlign w:val="bottom"/>
          </w:tcPr>
          <w:p w14:paraId="5425F211" w14:textId="77777777" w:rsidR="00327265" w:rsidRPr="00952CCD" w:rsidRDefault="00327265" w:rsidP="00327265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952CCD">
              <w:rPr>
                <w:rFonts w:ascii="Calibri" w:eastAsia="Calibri" w:hAnsi="Calibri" w:cs="Times New Roman"/>
              </w:rPr>
              <w:t>PI</w:t>
            </w:r>
            <w:r>
              <w:rPr>
                <w:rFonts w:ascii="Calibri" w:eastAsia="Calibri" w:hAnsi="Calibri" w:cs="Times New Roman"/>
              </w:rPr>
              <w:t xml:space="preserve"> Name</w:t>
            </w:r>
          </w:p>
          <w:p w14:paraId="4EC455B5" w14:textId="77777777" w:rsidR="00327265" w:rsidRPr="00952CCD" w:rsidRDefault="00327265" w:rsidP="00327265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6822959"/>
            <w:placeholder>
              <w:docPart w:val="9F5229B63DEB3245A216CDE04745A410"/>
            </w:placeholder>
            <w:showingPlcHdr/>
          </w:sdtPr>
          <w:sdtEndPr/>
          <w:sdtContent>
            <w:tc>
              <w:tcPr>
                <w:tcW w:w="5743" w:type="dxa"/>
                <w:gridSpan w:val="2"/>
              </w:tcPr>
              <w:p w14:paraId="5D18F14B" w14:textId="442E7025" w:rsidR="00327265" w:rsidRPr="00952CCD" w:rsidRDefault="00C93FB7" w:rsidP="00327265">
                <w:pPr>
                  <w:tabs>
                    <w:tab w:val="left" w:pos="3525"/>
                    <w:tab w:val="left" w:pos="3645"/>
                  </w:tabs>
                  <w:spacing w:after="0" w:line="240" w:lineRule="auto"/>
                  <w:ind w:left="-881" w:firstLine="881"/>
                  <w:rPr>
                    <w:rFonts w:ascii="Calibri" w:eastAsia="Calibri" w:hAnsi="Calibri" w:cs="Times New Roman"/>
                  </w:rPr>
                </w:pPr>
                <w:r w:rsidRPr="00C93F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27265" w:rsidRPr="00952CCD" w14:paraId="23FCAF94" w14:textId="77777777" w:rsidTr="003426D3">
        <w:trPr>
          <w:trHeight w:val="508"/>
        </w:trPr>
        <w:tc>
          <w:tcPr>
            <w:tcW w:w="2700" w:type="dxa"/>
            <w:vAlign w:val="bottom"/>
          </w:tcPr>
          <w:p w14:paraId="2A3F2460" w14:textId="77777777" w:rsidR="00327265" w:rsidRPr="00952CCD" w:rsidRDefault="00327265" w:rsidP="00327265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imal Housing Location (Building &amp; Room #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5078416"/>
            <w:placeholder>
              <w:docPart w:val="44DFF427751A8C478DD967FBCDA294F8"/>
            </w:placeholder>
            <w:showingPlcHdr/>
          </w:sdtPr>
          <w:sdtEndPr/>
          <w:sdtContent>
            <w:tc>
              <w:tcPr>
                <w:tcW w:w="5743" w:type="dxa"/>
                <w:gridSpan w:val="2"/>
              </w:tcPr>
              <w:p w14:paraId="53634FE4" w14:textId="5AE00EC5" w:rsidR="00327265" w:rsidRPr="00952CCD" w:rsidRDefault="00C93FB7" w:rsidP="00327265">
                <w:pPr>
                  <w:tabs>
                    <w:tab w:val="left" w:pos="3525"/>
                    <w:tab w:val="left" w:pos="3645"/>
                  </w:tabs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C93F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27265" w:rsidRPr="00952CCD" w14:paraId="7B59940A" w14:textId="77777777" w:rsidTr="003426D3">
        <w:trPr>
          <w:trHeight w:val="472"/>
        </w:trPr>
        <w:tc>
          <w:tcPr>
            <w:tcW w:w="2700" w:type="dxa"/>
            <w:vAlign w:val="bottom"/>
          </w:tcPr>
          <w:p w14:paraId="2FE87AC3" w14:textId="117F47A0" w:rsidR="00327265" w:rsidRPr="00952CCD" w:rsidRDefault="00327265" w:rsidP="00327265">
            <w:pPr>
              <w:tabs>
                <w:tab w:val="left" w:pos="3525"/>
                <w:tab w:val="left" w:pos="3645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cedure(s) to be Performed on Animal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3535141"/>
            <w:placeholder>
              <w:docPart w:val="7B9FBE1503F10A42B5684016F35D59E2"/>
            </w:placeholder>
            <w:showingPlcHdr/>
          </w:sdtPr>
          <w:sdtEndPr/>
          <w:sdtContent>
            <w:tc>
              <w:tcPr>
                <w:tcW w:w="5743" w:type="dxa"/>
                <w:gridSpan w:val="2"/>
              </w:tcPr>
              <w:p w14:paraId="04BA54F3" w14:textId="0914F064" w:rsidR="00327265" w:rsidRPr="00952CCD" w:rsidRDefault="00C93FB7" w:rsidP="00327265">
                <w:pPr>
                  <w:tabs>
                    <w:tab w:val="left" w:pos="3525"/>
                    <w:tab w:val="left" w:pos="3645"/>
                  </w:tabs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C93F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27265" w:rsidRPr="00952CCD" w14:paraId="47D4B722" w14:textId="77777777" w:rsidTr="00327265">
        <w:trPr>
          <w:trHeight w:val="350"/>
        </w:trPr>
        <w:tc>
          <w:tcPr>
            <w:tcW w:w="5759" w:type="dxa"/>
            <w:gridSpan w:val="2"/>
          </w:tcPr>
          <w:p w14:paraId="36913274" w14:textId="17B4EFA7" w:rsidR="00327265" w:rsidRPr="00952CCD" w:rsidRDefault="00327265" w:rsidP="00327265">
            <w:pPr>
              <w:tabs>
                <w:tab w:val="left" w:pos="3525"/>
                <w:tab w:val="left" w:pos="364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ipient PI Signature:</w:t>
            </w:r>
          </w:p>
        </w:tc>
        <w:tc>
          <w:tcPr>
            <w:tcW w:w="2684" w:type="dxa"/>
          </w:tcPr>
          <w:p w14:paraId="7B49587D" w14:textId="0EF1D1F9" w:rsidR="00327265" w:rsidRPr="00952CCD" w:rsidRDefault="00327265" w:rsidP="00327265">
            <w:pPr>
              <w:tabs>
                <w:tab w:val="left" w:pos="3525"/>
                <w:tab w:val="left" w:pos="364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:</w:t>
            </w:r>
            <w:r w:rsidR="00C93FB7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825762"/>
                <w:placeholder>
                  <w:docPart w:val="C245A3918B797041B93B883F92F0FCD7"/>
                </w:placeholder>
                <w:showingPlcHdr/>
              </w:sdtPr>
              <w:sdtEndPr/>
              <w:sdtContent>
                <w:r w:rsidR="00C93FB7" w:rsidRPr="00C93F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27265" w:rsidRPr="00952CCD" w14:paraId="2B91FFF8" w14:textId="77777777" w:rsidTr="00327265">
        <w:trPr>
          <w:trHeight w:val="350"/>
        </w:trPr>
        <w:tc>
          <w:tcPr>
            <w:tcW w:w="8443" w:type="dxa"/>
            <w:gridSpan w:val="3"/>
          </w:tcPr>
          <w:p w14:paraId="13BBED79" w14:textId="4B2A95C4" w:rsidR="00327265" w:rsidRDefault="00327265" w:rsidP="00327265">
            <w:pPr>
              <w:tabs>
                <w:tab w:val="left" w:pos="3525"/>
                <w:tab w:val="left" w:pos="364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y signing above, I assure th</w:t>
            </w:r>
            <w:r w:rsidR="00393E20">
              <w:rPr>
                <w:rFonts w:ascii="Calibri" w:eastAsia="Calibri" w:hAnsi="Calibri" w:cs="Times New Roman"/>
              </w:rPr>
              <w:t xml:space="preserve">at animals being transferred </w:t>
            </w:r>
            <w:r>
              <w:rPr>
                <w:rFonts w:ascii="Calibri" w:eastAsia="Calibri" w:hAnsi="Calibri" w:cs="Times New Roman"/>
              </w:rPr>
              <w:t xml:space="preserve">will be used in accordance with the approved procedures listed in the active protocol number identified above as the recipient protocol.   </w:t>
            </w:r>
          </w:p>
        </w:tc>
      </w:tr>
    </w:tbl>
    <w:p w14:paraId="5DB7042F" w14:textId="3A3EDE39" w:rsidR="007667D9" w:rsidRPr="00102EF7" w:rsidRDefault="007667D9" w:rsidP="00102EF7">
      <w:pPr>
        <w:tabs>
          <w:tab w:val="left" w:pos="3525"/>
          <w:tab w:val="left" w:pos="3645"/>
        </w:tabs>
        <w:spacing w:after="0"/>
        <w:rPr>
          <w:rFonts w:ascii="Calibri" w:eastAsia="Calibri" w:hAnsi="Calibri" w:cs="Times New Roman"/>
        </w:rPr>
      </w:pPr>
    </w:p>
    <w:sectPr w:rsidR="007667D9" w:rsidRPr="00102EF7" w:rsidSect="000173F3">
      <w:headerReference w:type="even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E355B" w14:textId="77777777" w:rsidR="002B301B" w:rsidRDefault="002B301B" w:rsidP="00D376F0">
      <w:pPr>
        <w:spacing w:after="0" w:line="240" w:lineRule="auto"/>
      </w:pPr>
      <w:r>
        <w:separator/>
      </w:r>
    </w:p>
  </w:endnote>
  <w:endnote w:type="continuationSeparator" w:id="0">
    <w:p w14:paraId="37F1FD9C" w14:textId="77777777" w:rsidR="002B301B" w:rsidRDefault="002B301B" w:rsidP="00D3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86BB8" w14:textId="77777777" w:rsidR="002B301B" w:rsidRDefault="002B301B" w:rsidP="00D376F0">
      <w:pPr>
        <w:spacing w:after="0" w:line="240" w:lineRule="auto"/>
      </w:pPr>
      <w:r>
        <w:separator/>
      </w:r>
    </w:p>
  </w:footnote>
  <w:footnote w:type="continuationSeparator" w:id="0">
    <w:p w14:paraId="5FC6F128" w14:textId="77777777" w:rsidR="002B301B" w:rsidRDefault="002B301B" w:rsidP="00D3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DCEFE" w14:textId="77777777" w:rsidR="002B301B" w:rsidRDefault="00A318DB">
    <w:pPr>
      <w:pStyle w:val="Header"/>
    </w:pPr>
    <w:sdt>
      <w:sdtPr>
        <w:id w:val="171999623"/>
        <w:placeholder>
          <w:docPart w:val="1AB2264940F636498C623D09B146A9E7"/>
        </w:placeholder>
        <w:temporary/>
        <w:showingPlcHdr/>
      </w:sdtPr>
      <w:sdtEndPr/>
      <w:sdtContent>
        <w:r w:rsidR="002B301B">
          <w:t>[Type text]</w:t>
        </w:r>
      </w:sdtContent>
    </w:sdt>
    <w:r w:rsidR="002B301B">
      <w:ptab w:relativeTo="margin" w:alignment="center" w:leader="none"/>
    </w:r>
    <w:sdt>
      <w:sdtPr>
        <w:id w:val="171999624"/>
        <w:placeholder>
          <w:docPart w:val="0FFCFA98FBA3B044A12FD02A0B55FEA1"/>
        </w:placeholder>
        <w:temporary/>
        <w:showingPlcHdr/>
      </w:sdtPr>
      <w:sdtEndPr/>
      <w:sdtContent>
        <w:r w:rsidR="002B301B">
          <w:t>[Type text]</w:t>
        </w:r>
      </w:sdtContent>
    </w:sdt>
    <w:r w:rsidR="002B301B">
      <w:ptab w:relativeTo="margin" w:alignment="right" w:leader="none"/>
    </w:r>
    <w:sdt>
      <w:sdtPr>
        <w:id w:val="171999625"/>
        <w:placeholder>
          <w:docPart w:val="880DD965756EE34384E837F8CAC31F8C"/>
        </w:placeholder>
        <w:temporary/>
        <w:showingPlcHdr/>
      </w:sdtPr>
      <w:sdtEndPr/>
      <w:sdtContent>
        <w:r w:rsidR="002B301B">
          <w:t>[Type text]</w:t>
        </w:r>
      </w:sdtContent>
    </w:sdt>
  </w:p>
  <w:p w14:paraId="717AACC7" w14:textId="77777777" w:rsidR="002B301B" w:rsidRDefault="002B30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rVAnZInHJeUUj0fi99+DH51TEdo=" w:salt="ZtPzAhAElKP1KKbOz5V2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F0"/>
    <w:rsid w:val="000173F3"/>
    <w:rsid w:val="00056DF2"/>
    <w:rsid w:val="00102EF7"/>
    <w:rsid w:val="001B26B2"/>
    <w:rsid w:val="001E3E01"/>
    <w:rsid w:val="00297E80"/>
    <w:rsid w:val="002B301B"/>
    <w:rsid w:val="00327265"/>
    <w:rsid w:val="003426D3"/>
    <w:rsid w:val="00393E20"/>
    <w:rsid w:val="0047273F"/>
    <w:rsid w:val="006E3182"/>
    <w:rsid w:val="0071549E"/>
    <w:rsid w:val="007309FC"/>
    <w:rsid w:val="00746CB3"/>
    <w:rsid w:val="007667D9"/>
    <w:rsid w:val="007C170E"/>
    <w:rsid w:val="007C286D"/>
    <w:rsid w:val="007D2DEF"/>
    <w:rsid w:val="00A318DB"/>
    <w:rsid w:val="00A5048C"/>
    <w:rsid w:val="00C93FB7"/>
    <w:rsid w:val="00D376F0"/>
    <w:rsid w:val="00F5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9823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F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376F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376F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376F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37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76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F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76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F0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D2D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B2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F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376F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376F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376F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37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76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F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76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F0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D2D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B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acuc@fit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2264940F636498C623D09B146A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8942-69C1-6E4A-8C88-1B135D83A2CB}"/>
      </w:docPartPr>
      <w:docPartBody>
        <w:p w:rsidR="00A13EDA" w:rsidRDefault="00AF6BBC" w:rsidP="00AF6BBC">
          <w:pPr>
            <w:pStyle w:val="1AB2264940F636498C623D09B146A9E7"/>
          </w:pPr>
          <w:r>
            <w:t>[Type text]</w:t>
          </w:r>
        </w:p>
      </w:docPartBody>
    </w:docPart>
    <w:docPart>
      <w:docPartPr>
        <w:name w:val="0FFCFA98FBA3B044A12FD02A0B55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2F7B-8807-D846-A61B-8D39905FB3A5}"/>
      </w:docPartPr>
      <w:docPartBody>
        <w:p w:rsidR="00A13EDA" w:rsidRDefault="00AF6BBC" w:rsidP="00AF6BBC">
          <w:pPr>
            <w:pStyle w:val="0FFCFA98FBA3B044A12FD02A0B55FEA1"/>
          </w:pPr>
          <w:r>
            <w:t>[Type text]</w:t>
          </w:r>
        </w:p>
      </w:docPartBody>
    </w:docPart>
    <w:docPart>
      <w:docPartPr>
        <w:name w:val="880DD965756EE34384E837F8CAC3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0BBE-7CFF-9B45-9E30-0FFB12B113CB}"/>
      </w:docPartPr>
      <w:docPartBody>
        <w:p w:rsidR="00A13EDA" w:rsidRDefault="00AF6BBC" w:rsidP="00AF6BBC">
          <w:pPr>
            <w:pStyle w:val="880DD965756EE34384E837F8CAC31F8C"/>
          </w:pPr>
          <w:r>
            <w:t>[Type text]</w:t>
          </w:r>
        </w:p>
      </w:docPartBody>
    </w:docPart>
    <w:docPart>
      <w:docPartPr>
        <w:name w:val="F77137CF1501FB4FBA66881A479E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448F-C07A-1145-9DFD-44C4AE6DB8D6}"/>
      </w:docPartPr>
      <w:docPartBody>
        <w:p w:rsidR="000A40FD" w:rsidRDefault="00A13EDA" w:rsidP="00A13EDA">
          <w:pPr>
            <w:pStyle w:val="F77137CF1501FB4FBA66881A479E812D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E08A83C257E9A34394D431436283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A6B3-FFD7-4E4E-B8B0-DBE15508E8B2}"/>
      </w:docPartPr>
      <w:docPartBody>
        <w:p w:rsidR="000A40FD" w:rsidRDefault="00A13EDA" w:rsidP="00A13EDA">
          <w:pPr>
            <w:pStyle w:val="E08A83C257E9A34394D4314362835037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82A5130382D47C4AB8D7B7962B20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CFD0-2183-9B4E-A13E-D342E9B3DD3D}"/>
      </w:docPartPr>
      <w:docPartBody>
        <w:p w:rsidR="000A40FD" w:rsidRDefault="00A13EDA" w:rsidP="00A13EDA">
          <w:pPr>
            <w:pStyle w:val="82A5130382D47C4AB8D7B7962B20F425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757EA10EF270124A9C5D34270EA8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8676-2232-5D48-BABA-EEFA8DC08AEF}"/>
      </w:docPartPr>
      <w:docPartBody>
        <w:p w:rsidR="000A40FD" w:rsidRDefault="00A13EDA" w:rsidP="00A13EDA">
          <w:pPr>
            <w:pStyle w:val="757EA10EF270124A9C5D34270EA83FC9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859EF7393440C444B9682ABD9E75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EFB7-B687-8B41-9AB3-02632E690D30}"/>
      </w:docPartPr>
      <w:docPartBody>
        <w:p w:rsidR="000A40FD" w:rsidRDefault="00A13EDA" w:rsidP="00A13EDA">
          <w:pPr>
            <w:pStyle w:val="859EF7393440C444B9682ABD9E754384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C4C33395132C334FBB521BDE660C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FDBA-18D9-2140-BFFD-ABAAEDE35CB0}"/>
      </w:docPartPr>
      <w:docPartBody>
        <w:p w:rsidR="000A40FD" w:rsidRDefault="00A13EDA" w:rsidP="00A13EDA">
          <w:pPr>
            <w:pStyle w:val="C4C33395132C334FBB521BDE660C7474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4D23757242165A4890964E4771CD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C58A-DFA2-4840-A1FA-AE17AEC7500C}"/>
      </w:docPartPr>
      <w:docPartBody>
        <w:p w:rsidR="000A40FD" w:rsidRDefault="00A13EDA" w:rsidP="00A13EDA">
          <w:pPr>
            <w:pStyle w:val="4D23757242165A4890964E4771CD78B0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9F5229B63DEB3245A216CDE04745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8876-489B-EC4C-85A9-C464179C4B40}"/>
      </w:docPartPr>
      <w:docPartBody>
        <w:p w:rsidR="000A40FD" w:rsidRDefault="00A13EDA" w:rsidP="00A13EDA">
          <w:pPr>
            <w:pStyle w:val="9F5229B63DEB3245A216CDE04745A410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44DFF427751A8C478DD967FBCDA2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8051-C849-C24B-8853-E7B2006D7068}"/>
      </w:docPartPr>
      <w:docPartBody>
        <w:p w:rsidR="000A40FD" w:rsidRDefault="00A13EDA" w:rsidP="00A13EDA">
          <w:pPr>
            <w:pStyle w:val="44DFF427751A8C478DD967FBCDA294F8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7B9FBE1503F10A42B5684016F35D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2E7A-A048-D84A-B3AB-70908362B7B2}"/>
      </w:docPartPr>
      <w:docPartBody>
        <w:p w:rsidR="000A40FD" w:rsidRDefault="00A13EDA" w:rsidP="00A13EDA">
          <w:pPr>
            <w:pStyle w:val="7B9FBE1503F10A42B5684016F35D59E2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C245A3918B797041B93B883F92F0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EEB9-F167-A742-B8C4-6CD7EA1C394A}"/>
      </w:docPartPr>
      <w:docPartBody>
        <w:p w:rsidR="000A40FD" w:rsidRDefault="00A13EDA" w:rsidP="00A13EDA">
          <w:pPr>
            <w:pStyle w:val="C245A3918B797041B93B883F92F0FCD7"/>
          </w:pPr>
          <w:r w:rsidRPr="00B968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BC"/>
    <w:rsid w:val="000A40FD"/>
    <w:rsid w:val="00A13EDA"/>
    <w:rsid w:val="00A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2264940F636498C623D09B146A9E7">
    <w:name w:val="1AB2264940F636498C623D09B146A9E7"/>
    <w:rsid w:val="00AF6BBC"/>
  </w:style>
  <w:style w:type="paragraph" w:customStyle="1" w:styleId="0FFCFA98FBA3B044A12FD02A0B55FEA1">
    <w:name w:val="0FFCFA98FBA3B044A12FD02A0B55FEA1"/>
    <w:rsid w:val="00AF6BBC"/>
  </w:style>
  <w:style w:type="paragraph" w:customStyle="1" w:styleId="880DD965756EE34384E837F8CAC31F8C">
    <w:name w:val="880DD965756EE34384E837F8CAC31F8C"/>
    <w:rsid w:val="00AF6BBC"/>
  </w:style>
  <w:style w:type="paragraph" w:customStyle="1" w:styleId="23FF1694C57B3640B923A16827FD2D8F">
    <w:name w:val="23FF1694C57B3640B923A16827FD2D8F"/>
    <w:rsid w:val="00AF6BBC"/>
  </w:style>
  <w:style w:type="paragraph" w:customStyle="1" w:styleId="750EF0B2B02EE74FA598E393BA6405DD">
    <w:name w:val="750EF0B2B02EE74FA598E393BA6405DD"/>
    <w:rsid w:val="00AF6BBC"/>
  </w:style>
  <w:style w:type="paragraph" w:customStyle="1" w:styleId="A4C660AE8216A4419E033466B5D8351C">
    <w:name w:val="A4C660AE8216A4419E033466B5D8351C"/>
    <w:rsid w:val="00AF6BBC"/>
  </w:style>
  <w:style w:type="character" w:styleId="PlaceholderText">
    <w:name w:val="Placeholder Text"/>
    <w:basedOn w:val="DefaultParagraphFont"/>
    <w:uiPriority w:val="99"/>
    <w:semiHidden/>
    <w:rsid w:val="00A13EDA"/>
    <w:rPr>
      <w:color w:val="808080"/>
    </w:rPr>
  </w:style>
  <w:style w:type="paragraph" w:customStyle="1" w:styleId="0D4A7B1B0383644A8E9CCA5E3AD4410E">
    <w:name w:val="0D4A7B1B0383644A8E9CCA5E3AD4410E"/>
    <w:rsid w:val="00A13EDA"/>
  </w:style>
  <w:style w:type="paragraph" w:customStyle="1" w:styleId="BD3A576FB23BE743B7B3599ED92BF71F">
    <w:name w:val="BD3A576FB23BE743B7B3599ED92BF71F"/>
    <w:rsid w:val="00A13EDA"/>
  </w:style>
  <w:style w:type="paragraph" w:customStyle="1" w:styleId="C7F8F53E2A5CA0409A81299A5C913AE0">
    <w:name w:val="C7F8F53E2A5CA0409A81299A5C913AE0"/>
    <w:rsid w:val="00A13EDA"/>
  </w:style>
  <w:style w:type="paragraph" w:customStyle="1" w:styleId="F77137CF1501FB4FBA66881A479E812D">
    <w:name w:val="F77137CF1501FB4FBA66881A479E812D"/>
    <w:rsid w:val="00A13EDA"/>
  </w:style>
  <w:style w:type="paragraph" w:customStyle="1" w:styleId="E08A83C257E9A34394D4314362835037">
    <w:name w:val="E08A83C257E9A34394D4314362835037"/>
    <w:rsid w:val="00A13EDA"/>
  </w:style>
  <w:style w:type="paragraph" w:customStyle="1" w:styleId="82A5130382D47C4AB8D7B7962B20F425">
    <w:name w:val="82A5130382D47C4AB8D7B7962B20F425"/>
    <w:rsid w:val="00A13EDA"/>
  </w:style>
  <w:style w:type="paragraph" w:customStyle="1" w:styleId="757EA10EF270124A9C5D34270EA83FC9">
    <w:name w:val="757EA10EF270124A9C5D34270EA83FC9"/>
    <w:rsid w:val="00A13EDA"/>
  </w:style>
  <w:style w:type="paragraph" w:customStyle="1" w:styleId="859EF7393440C444B9682ABD9E754384">
    <w:name w:val="859EF7393440C444B9682ABD9E754384"/>
    <w:rsid w:val="00A13EDA"/>
  </w:style>
  <w:style w:type="paragraph" w:customStyle="1" w:styleId="C4C33395132C334FBB521BDE660C7474">
    <w:name w:val="C4C33395132C334FBB521BDE660C7474"/>
    <w:rsid w:val="00A13EDA"/>
  </w:style>
  <w:style w:type="paragraph" w:customStyle="1" w:styleId="4D23757242165A4890964E4771CD78B0">
    <w:name w:val="4D23757242165A4890964E4771CD78B0"/>
    <w:rsid w:val="00A13EDA"/>
  </w:style>
  <w:style w:type="paragraph" w:customStyle="1" w:styleId="9F5229B63DEB3245A216CDE04745A410">
    <w:name w:val="9F5229B63DEB3245A216CDE04745A410"/>
    <w:rsid w:val="00A13EDA"/>
  </w:style>
  <w:style w:type="paragraph" w:customStyle="1" w:styleId="44DFF427751A8C478DD967FBCDA294F8">
    <w:name w:val="44DFF427751A8C478DD967FBCDA294F8"/>
    <w:rsid w:val="00A13EDA"/>
  </w:style>
  <w:style w:type="paragraph" w:customStyle="1" w:styleId="7B9FBE1503F10A42B5684016F35D59E2">
    <w:name w:val="7B9FBE1503F10A42B5684016F35D59E2"/>
    <w:rsid w:val="00A13EDA"/>
  </w:style>
  <w:style w:type="paragraph" w:customStyle="1" w:styleId="C245A3918B797041B93B883F92F0FCD7">
    <w:name w:val="C245A3918B797041B93B883F92F0FCD7"/>
    <w:rsid w:val="00A13E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2264940F636498C623D09B146A9E7">
    <w:name w:val="1AB2264940F636498C623D09B146A9E7"/>
    <w:rsid w:val="00AF6BBC"/>
  </w:style>
  <w:style w:type="paragraph" w:customStyle="1" w:styleId="0FFCFA98FBA3B044A12FD02A0B55FEA1">
    <w:name w:val="0FFCFA98FBA3B044A12FD02A0B55FEA1"/>
    <w:rsid w:val="00AF6BBC"/>
  </w:style>
  <w:style w:type="paragraph" w:customStyle="1" w:styleId="880DD965756EE34384E837F8CAC31F8C">
    <w:name w:val="880DD965756EE34384E837F8CAC31F8C"/>
    <w:rsid w:val="00AF6BBC"/>
  </w:style>
  <w:style w:type="paragraph" w:customStyle="1" w:styleId="23FF1694C57B3640B923A16827FD2D8F">
    <w:name w:val="23FF1694C57B3640B923A16827FD2D8F"/>
    <w:rsid w:val="00AF6BBC"/>
  </w:style>
  <w:style w:type="paragraph" w:customStyle="1" w:styleId="750EF0B2B02EE74FA598E393BA6405DD">
    <w:name w:val="750EF0B2B02EE74FA598E393BA6405DD"/>
    <w:rsid w:val="00AF6BBC"/>
  </w:style>
  <w:style w:type="paragraph" w:customStyle="1" w:styleId="A4C660AE8216A4419E033466B5D8351C">
    <w:name w:val="A4C660AE8216A4419E033466B5D8351C"/>
    <w:rsid w:val="00AF6BBC"/>
  </w:style>
  <w:style w:type="character" w:styleId="PlaceholderText">
    <w:name w:val="Placeholder Text"/>
    <w:basedOn w:val="DefaultParagraphFont"/>
    <w:uiPriority w:val="99"/>
    <w:semiHidden/>
    <w:rsid w:val="00A13EDA"/>
    <w:rPr>
      <w:color w:val="808080"/>
    </w:rPr>
  </w:style>
  <w:style w:type="paragraph" w:customStyle="1" w:styleId="0D4A7B1B0383644A8E9CCA5E3AD4410E">
    <w:name w:val="0D4A7B1B0383644A8E9CCA5E3AD4410E"/>
    <w:rsid w:val="00A13EDA"/>
  </w:style>
  <w:style w:type="paragraph" w:customStyle="1" w:styleId="BD3A576FB23BE743B7B3599ED92BF71F">
    <w:name w:val="BD3A576FB23BE743B7B3599ED92BF71F"/>
    <w:rsid w:val="00A13EDA"/>
  </w:style>
  <w:style w:type="paragraph" w:customStyle="1" w:styleId="C7F8F53E2A5CA0409A81299A5C913AE0">
    <w:name w:val="C7F8F53E2A5CA0409A81299A5C913AE0"/>
    <w:rsid w:val="00A13EDA"/>
  </w:style>
  <w:style w:type="paragraph" w:customStyle="1" w:styleId="F77137CF1501FB4FBA66881A479E812D">
    <w:name w:val="F77137CF1501FB4FBA66881A479E812D"/>
    <w:rsid w:val="00A13EDA"/>
  </w:style>
  <w:style w:type="paragraph" w:customStyle="1" w:styleId="E08A83C257E9A34394D4314362835037">
    <w:name w:val="E08A83C257E9A34394D4314362835037"/>
    <w:rsid w:val="00A13EDA"/>
  </w:style>
  <w:style w:type="paragraph" w:customStyle="1" w:styleId="82A5130382D47C4AB8D7B7962B20F425">
    <w:name w:val="82A5130382D47C4AB8D7B7962B20F425"/>
    <w:rsid w:val="00A13EDA"/>
  </w:style>
  <w:style w:type="paragraph" w:customStyle="1" w:styleId="757EA10EF270124A9C5D34270EA83FC9">
    <w:name w:val="757EA10EF270124A9C5D34270EA83FC9"/>
    <w:rsid w:val="00A13EDA"/>
  </w:style>
  <w:style w:type="paragraph" w:customStyle="1" w:styleId="859EF7393440C444B9682ABD9E754384">
    <w:name w:val="859EF7393440C444B9682ABD9E754384"/>
    <w:rsid w:val="00A13EDA"/>
  </w:style>
  <w:style w:type="paragraph" w:customStyle="1" w:styleId="C4C33395132C334FBB521BDE660C7474">
    <w:name w:val="C4C33395132C334FBB521BDE660C7474"/>
    <w:rsid w:val="00A13EDA"/>
  </w:style>
  <w:style w:type="paragraph" w:customStyle="1" w:styleId="4D23757242165A4890964E4771CD78B0">
    <w:name w:val="4D23757242165A4890964E4771CD78B0"/>
    <w:rsid w:val="00A13EDA"/>
  </w:style>
  <w:style w:type="paragraph" w:customStyle="1" w:styleId="9F5229B63DEB3245A216CDE04745A410">
    <w:name w:val="9F5229B63DEB3245A216CDE04745A410"/>
    <w:rsid w:val="00A13EDA"/>
  </w:style>
  <w:style w:type="paragraph" w:customStyle="1" w:styleId="44DFF427751A8C478DD967FBCDA294F8">
    <w:name w:val="44DFF427751A8C478DD967FBCDA294F8"/>
    <w:rsid w:val="00A13EDA"/>
  </w:style>
  <w:style w:type="paragraph" w:customStyle="1" w:styleId="7B9FBE1503F10A42B5684016F35D59E2">
    <w:name w:val="7B9FBE1503F10A42B5684016F35D59E2"/>
    <w:rsid w:val="00A13EDA"/>
  </w:style>
  <w:style w:type="paragraph" w:customStyle="1" w:styleId="C245A3918B797041B93B883F92F0FCD7">
    <w:name w:val="C245A3918B797041B93B883F92F0FCD7"/>
    <w:rsid w:val="00A13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96C42-8A99-0945-9FEB-5F0F23A2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Macintosh Word</Application>
  <DocSecurity>0</DocSecurity>
  <Lines>8</Lines>
  <Paragraphs>2</Paragraphs>
  <ScaleCrop>false</ScaleCrop>
  <Company>Florida Tech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Emer</dc:creator>
  <cp:keywords/>
  <dc:description/>
  <cp:lastModifiedBy>Sherri Emer</cp:lastModifiedBy>
  <cp:revision>2</cp:revision>
  <dcterms:created xsi:type="dcterms:W3CDTF">2016-10-26T14:40:00Z</dcterms:created>
  <dcterms:modified xsi:type="dcterms:W3CDTF">2016-10-26T14:40:00Z</dcterms:modified>
</cp:coreProperties>
</file>